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0B" w:rsidRPr="00F5489E" w:rsidRDefault="00BA750B" w:rsidP="004364CF">
      <w:pPr>
        <w:ind w:rightChars="-297" w:right="-624"/>
        <w:jc w:val="left"/>
        <w:rPr>
          <w:rFonts w:ascii="Times New Roman" w:eastAsia="仿宋_GB2312" w:hAnsi="Times New Roman" w:cs="Times New Roman"/>
          <w:sz w:val="28"/>
        </w:rPr>
      </w:pPr>
    </w:p>
    <w:p w:rsidR="007F3551" w:rsidRPr="00F5489E" w:rsidRDefault="007F3551" w:rsidP="004364CF">
      <w:pPr>
        <w:jc w:val="left"/>
        <w:rPr>
          <w:rFonts w:ascii="Times New Roman" w:eastAsia="仿宋_GB2312" w:hAnsi="Times New Roman" w:cs="Times New Roman"/>
          <w:sz w:val="28"/>
        </w:rPr>
      </w:pPr>
    </w:p>
    <w:p w:rsidR="00453837" w:rsidRPr="00F5489E" w:rsidRDefault="00453837" w:rsidP="004364CF">
      <w:pPr>
        <w:jc w:val="left"/>
        <w:rPr>
          <w:rFonts w:ascii="Times New Roman" w:eastAsia="仿宋_GB2312" w:hAnsi="Times New Roman" w:cs="Times New Roman"/>
          <w:sz w:val="28"/>
        </w:rPr>
      </w:pPr>
    </w:p>
    <w:p w:rsidR="00453837" w:rsidRPr="00F5489E" w:rsidRDefault="00453837" w:rsidP="004364CF">
      <w:pPr>
        <w:jc w:val="left"/>
        <w:rPr>
          <w:rFonts w:ascii="Times New Roman" w:eastAsia="仿宋_GB2312" w:hAnsi="Times New Roman" w:cs="Times New Roman"/>
          <w:sz w:val="28"/>
        </w:rPr>
      </w:pPr>
    </w:p>
    <w:p w:rsidR="00DF39CF" w:rsidRPr="00F5489E" w:rsidRDefault="007F3551" w:rsidP="00453837">
      <w:pPr>
        <w:ind w:leftChars="-202" w:left="116" w:hangingChars="96" w:hanging="540"/>
        <w:jc w:val="center"/>
        <w:rPr>
          <w:rFonts w:ascii="Times New Roman" w:eastAsia="宋体" w:hAnsi="Times New Roman" w:cs="Times New Roman"/>
          <w:b/>
          <w:sz w:val="56"/>
          <w:szCs w:val="56"/>
        </w:rPr>
      </w:pPr>
      <w:r w:rsidRPr="00F5489E">
        <w:rPr>
          <w:rFonts w:ascii="Times New Roman" w:eastAsia="宋体" w:hAnsi="Times New Roman" w:cs="Times New Roman"/>
          <w:b/>
          <w:sz w:val="56"/>
          <w:szCs w:val="56"/>
        </w:rPr>
        <w:t>中国科学院</w:t>
      </w:r>
      <w:r w:rsidR="00DB3210" w:rsidRPr="00F5489E">
        <w:rPr>
          <w:rFonts w:ascii="Times New Roman" w:eastAsia="宋体" w:hAnsi="Times New Roman" w:cs="Times New Roman"/>
          <w:b/>
          <w:sz w:val="56"/>
          <w:szCs w:val="56"/>
        </w:rPr>
        <w:t>北京基因组研究所</w:t>
      </w:r>
    </w:p>
    <w:p w:rsidR="00453837" w:rsidRPr="00F5489E" w:rsidRDefault="007F3551" w:rsidP="00453837">
      <w:pPr>
        <w:ind w:leftChars="-202" w:left="116" w:hangingChars="96" w:hanging="540"/>
        <w:jc w:val="center"/>
        <w:rPr>
          <w:rFonts w:ascii="Times New Roman" w:eastAsia="宋体" w:hAnsi="Times New Roman" w:cs="Times New Roman"/>
          <w:b/>
          <w:sz w:val="56"/>
          <w:szCs w:val="56"/>
        </w:rPr>
      </w:pPr>
      <w:r w:rsidRPr="00F5489E">
        <w:rPr>
          <w:rFonts w:ascii="Times New Roman" w:eastAsia="宋体" w:hAnsi="Times New Roman" w:cs="Times New Roman"/>
          <w:b/>
          <w:sz w:val="56"/>
          <w:szCs w:val="56"/>
        </w:rPr>
        <w:t>特别研究助理</w:t>
      </w:r>
      <w:r w:rsidR="00BA750B" w:rsidRPr="00F5489E">
        <w:rPr>
          <w:rFonts w:ascii="Times New Roman" w:eastAsia="宋体" w:hAnsi="Times New Roman" w:cs="Times New Roman"/>
          <w:b/>
          <w:sz w:val="56"/>
          <w:szCs w:val="56"/>
        </w:rPr>
        <w:t>岗位</w:t>
      </w:r>
    </w:p>
    <w:p w:rsidR="007F3551" w:rsidRPr="00F5489E" w:rsidRDefault="007F3551" w:rsidP="00453837">
      <w:pPr>
        <w:ind w:leftChars="-202" w:left="116" w:hangingChars="96" w:hanging="540"/>
        <w:jc w:val="center"/>
        <w:rPr>
          <w:rFonts w:ascii="Times New Roman" w:eastAsia="宋体" w:hAnsi="Times New Roman" w:cs="Times New Roman"/>
          <w:b/>
          <w:sz w:val="72"/>
          <w:szCs w:val="72"/>
        </w:rPr>
      </w:pPr>
      <w:r w:rsidRPr="00F5489E">
        <w:rPr>
          <w:rFonts w:ascii="Times New Roman" w:eastAsia="宋体" w:hAnsi="Times New Roman" w:cs="Times New Roman"/>
          <w:b/>
          <w:sz w:val="56"/>
          <w:szCs w:val="56"/>
        </w:rPr>
        <w:t>申</w:t>
      </w:r>
      <w:r w:rsidRPr="00F5489E">
        <w:rPr>
          <w:rFonts w:ascii="Times New Roman" w:eastAsia="宋体" w:hAnsi="Times New Roman" w:cs="Times New Roman"/>
          <w:b/>
          <w:sz w:val="56"/>
          <w:szCs w:val="56"/>
        </w:rPr>
        <w:t xml:space="preserve"> </w:t>
      </w:r>
      <w:r w:rsidRPr="00F5489E">
        <w:rPr>
          <w:rFonts w:ascii="Times New Roman" w:eastAsia="宋体" w:hAnsi="Times New Roman" w:cs="Times New Roman"/>
          <w:b/>
          <w:sz w:val="56"/>
          <w:szCs w:val="56"/>
        </w:rPr>
        <w:t>请</w:t>
      </w:r>
      <w:r w:rsidRPr="00F5489E">
        <w:rPr>
          <w:rFonts w:ascii="Times New Roman" w:eastAsia="宋体" w:hAnsi="Times New Roman" w:cs="Times New Roman"/>
          <w:b/>
          <w:sz w:val="56"/>
          <w:szCs w:val="56"/>
        </w:rPr>
        <w:t xml:space="preserve"> </w:t>
      </w:r>
      <w:r w:rsidRPr="00F5489E">
        <w:rPr>
          <w:rFonts w:ascii="Times New Roman" w:eastAsia="宋体" w:hAnsi="Times New Roman" w:cs="Times New Roman"/>
          <w:b/>
          <w:sz w:val="56"/>
          <w:szCs w:val="56"/>
        </w:rPr>
        <w:t>书</w:t>
      </w:r>
    </w:p>
    <w:p w:rsidR="007F3551" w:rsidRPr="00F5489E" w:rsidRDefault="007F3551" w:rsidP="004364CF">
      <w:pPr>
        <w:rPr>
          <w:rFonts w:ascii="Times New Roman" w:hAnsi="Times New Roman" w:cs="Times New Roman"/>
        </w:rPr>
      </w:pPr>
    </w:p>
    <w:p w:rsidR="007F3551" w:rsidRPr="00F5489E" w:rsidRDefault="007F3551" w:rsidP="004364CF">
      <w:pPr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</w:p>
    <w:p w:rsidR="007F3551" w:rsidRPr="00F5489E" w:rsidRDefault="007F3551" w:rsidP="004364CF">
      <w:pPr>
        <w:rPr>
          <w:rFonts w:ascii="Times New Roman" w:eastAsia="仿宋" w:hAnsi="Times New Roman" w:cs="Times New Roman"/>
          <w:sz w:val="32"/>
          <w:szCs w:val="32"/>
        </w:rPr>
      </w:pPr>
    </w:p>
    <w:p w:rsidR="00453837" w:rsidRPr="00F5489E" w:rsidRDefault="00453837" w:rsidP="004364CF">
      <w:pPr>
        <w:rPr>
          <w:rFonts w:ascii="Times New Roman" w:eastAsia="仿宋" w:hAnsi="Times New Roman" w:cs="Times New Roman"/>
          <w:sz w:val="32"/>
          <w:szCs w:val="32"/>
        </w:rPr>
      </w:pPr>
    </w:p>
    <w:p w:rsidR="007F3551" w:rsidRPr="00F5489E" w:rsidRDefault="007F3551" w:rsidP="00DB3210">
      <w:pPr>
        <w:ind w:firstLineChars="400" w:firstLine="1285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F5489E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F5489E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F5489E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F5489E" w:rsidRDefault="00DB3210" w:rsidP="00DB3210">
      <w:pPr>
        <w:ind w:firstLineChars="400" w:firstLine="1285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F5489E">
        <w:rPr>
          <w:rFonts w:ascii="Times New Roman" w:eastAsia="楷体" w:hAnsi="Times New Roman" w:cs="Times New Roman"/>
          <w:b/>
          <w:kern w:val="0"/>
          <w:sz w:val="32"/>
          <w:szCs w:val="32"/>
        </w:rPr>
        <w:t>团队负责人</w:t>
      </w:r>
      <w:r w:rsidRPr="00F5489E">
        <w:rPr>
          <w:rFonts w:ascii="Times New Roman" w:eastAsia="楷体" w:hAnsi="Times New Roman" w:cs="Times New Roman"/>
          <w:b/>
          <w:kern w:val="0"/>
          <w:sz w:val="32"/>
          <w:szCs w:val="32"/>
        </w:rPr>
        <w:t>/</w:t>
      </w:r>
      <w:r w:rsidR="00C05607" w:rsidRPr="00F5489E">
        <w:rPr>
          <w:rFonts w:ascii="Times New Roman" w:eastAsia="楷体" w:hAnsi="Times New Roman" w:cs="Times New Roman"/>
          <w:b/>
          <w:spacing w:val="6"/>
          <w:w w:val="99"/>
          <w:kern w:val="0"/>
          <w:sz w:val="32"/>
          <w:szCs w:val="32"/>
          <w:fitText w:val="1284" w:id="2002007552"/>
        </w:rPr>
        <w:t>合</w:t>
      </w:r>
      <w:r w:rsidR="00C05607" w:rsidRPr="00F5489E">
        <w:rPr>
          <w:rFonts w:ascii="Times New Roman" w:eastAsia="楷体" w:hAnsi="Times New Roman" w:cs="Times New Roman"/>
          <w:b/>
          <w:w w:val="99"/>
          <w:kern w:val="0"/>
          <w:sz w:val="32"/>
          <w:szCs w:val="32"/>
          <w:fitText w:val="1284" w:id="2002007552"/>
        </w:rPr>
        <w:t>作导师</w:t>
      </w:r>
      <w:r w:rsidR="00D12563" w:rsidRPr="00F5489E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7F3551" w:rsidRPr="00F5489E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</w:t>
      </w:r>
    </w:p>
    <w:p w:rsidR="007F3551" w:rsidRPr="00F5489E" w:rsidRDefault="007F3551" w:rsidP="00DB3210">
      <w:pPr>
        <w:ind w:firstLineChars="400" w:firstLine="1285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F5489E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F5489E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F5489E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F5489E">
        <w:rPr>
          <w:rFonts w:ascii="Times New Roman" w:eastAsia="仿宋" w:hAnsi="Times New Roman" w:cs="Times New Roman"/>
          <w:sz w:val="32"/>
          <w:szCs w:val="32"/>
        </w:rPr>
        <w:t>年</w:t>
      </w:r>
      <w:r w:rsidR="00DB3210" w:rsidRPr="00F5489E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F5489E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F5489E" w:rsidRDefault="007F3551" w:rsidP="00DB3210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F5489E">
        <w:rPr>
          <w:rFonts w:ascii="Times New Roman" w:eastAsia="楷体" w:hAnsi="Times New Roman" w:cs="Times New Roman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F5489E">
        <w:rPr>
          <w:rFonts w:ascii="Times New Roman" w:eastAsia="楷体" w:hAnsi="Times New Roman" w:cs="Times New Roman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F5489E">
        <w:rPr>
          <w:rFonts w:ascii="Times New Roman" w:eastAsia="楷体" w:hAnsi="Times New Roman" w:cs="Times New Roman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F5489E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F5489E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F5489E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F5489E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F5489E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F5489E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Pr="00F5489E" w:rsidRDefault="00C8561D" w:rsidP="00453837">
      <w:pPr>
        <w:spacing w:line="540" w:lineRule="exact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5489E" w:rsidRDefault="007F3551" w:rsidP="004538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F5489E" w:rsidRDefault="007F3551" w:rsidP="004538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Pr="00F5489E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F5489E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F5489E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F5489E">
        <w:rPr>
          <w:rFonts w:ascii="Times New Roman" w:eastAsia="仿宋" w:hAnsi="Times New Roman" w:cs="Times New Roman"/>
          <w:sz w:val="32"/>
          <w:szCs w:val="32"/>
        </w:rPr>
        <w:t>年</w:t>
      </w:r>
      <w:r w:rsidRPr="00F5489E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F5489E">
        <w:rPr>
          <w:rFonts w:ascii="Times New Roman" w:eastAsia="仿宋" w:hAnsi="Times New Roman" w:cs="Times New Roman"/>
          <w:sz w:val="32"/>
          <w:szCs w:val="32"/>
        </w:rPr>
        <w:t>月</w:t>
      </w:r>
      <w:r w:rsidRPr="00F5489E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F5489E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F5489E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93295" w:rsidRPr="00F5489E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F548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F5489E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5489E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 w:rsidR="00A37437" w:rsidRPr="00F5489E" w:rsidTr="00F134F9">
        <w:trPr>
          <w:cantSplit/>
          <w:trHeight w:val="20"/>
          <w:jc w:val="center"/>
        </w:trPr>
        <w:tc>
          <w:tcPr>
            <w:tcW w:w="9207" w:type="dxa"/>
            <w:gridSpan w:val="9"/>
            <w:vAlign w:val="center"/>
          </w:tcPr>
          <w:p w:rsidR="00A37437" w:rsidRPr="00F5489E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F5489E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F5489E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   </w:t>
            </w: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F5489E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F5489E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 </w:t>
            </w:r>
            <w:r w:rsidR="00734761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F5489E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F5489E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F5489E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F5489E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F5489E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F5489E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F5489E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F5489E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F5489E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F5489E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   </w:t>
            </w: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F5489E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F5489E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Pr="00F5489E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F5489E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   </w:t>
            </w: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F5489E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F5489E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 w:rsidRPr="00F5489E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A37437" w:rsidRPr="00F5489E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F5489E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F5489E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F5489E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:rsidR="00446A06" w:rsidRPr="00F5489E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46A06" w:rsidRPr="00F5489E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 w:rsidR="00446A06" w:rsidRPr="00F5489E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F5489E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F5489E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毕业院</w:t>
            </w:r>
            <w:r w:rsidRPr="008549C5">
              <w:rPr>
                <w:rFonts w:ascii="Times New Roman" w:eastAsia="仿宋" w:hAnsi="Times New Roman" w:cs="Times New Roman"/>
                <w:b/>
                <w:spacing w:val="3"/>
                <w:w w:val="94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8549C5">
              <w:rPr>
                <w:rFonts w:ascii="Times New Roman" w:eastAsia="仿宋" w:hAnsi="Times New Roman" w:cs="Times New Roman"/>
                <w:b/>
                <w:spacing w:val="3"/>
                <w:w w:val="94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8549C5">
              <w:rPr>
                <w:rFonts w:ascii="Times New Roman" w:eastAsia="仿宋" w:hAnsi="Times New Roman" w:cs="Times New Roman"/>
                <w:b/>
                <w:spacing w:val="3"/>
                <w:w w:val="94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8549C5">
              <w:rPr>
                <w:rFonts w:ascii="Times New Roman" w:eastAsia="仿宋" w:hAnsi="Times New Roman" w:cs="Times New Roman"/>
                <w:b/>
                <w:spacing w:val="-5"/>
                <w:w w:val="94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 w:rsidR="00446A06" w:rsidRPr="00F5489E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83C74" w:rsidRPr="00F5489E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获</w:t>
            </w:r>
            <w:r w:rsidR="00C83C74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F5489E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 w:rsidR="00446A06" w:rsidRPr="00F5489E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F5489E" w:rsidTr="00F134F9">
        <w:trPr>
          <w:trHeight w:val="1051"/>
          <w:jc w:val="center"/>
        </w:trPr>
        <w:tc>
          <w:tcPr>
            <w:tcW w:w="9207" w:type="dxa"/>
            <w:gridSpan w:val="9"/>
            <w:vAlign w:val="center"/>
          </w:tcPr>
          <w:p w:rsidR="007E5CF9" w:rsidRPr="00F5489E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二）主要学习</w:t>
            </w:r>
            <w:r w:rsidRPr="00F5489E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/</w:t>
            </w:r>
            <w:r w:rsidR="00B06EAE" w:rsidRPr="00F5489E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工作</w:t>
            </w:r>
            <w:r w:rsidRPr="00F5489E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F5489E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注：</w:t>
            </w:r>
            <w:r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学习经历从本科</w:t>
            </w:r>
            <w:r w:rsidR="00B06EAE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阶段填起；工作</w:t>
            </w:r>
            <w:r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访问、进修等。</w:t>
            </w:r>
          </w:p>
        </w:tc>
      </w:tr>
      <w:tr w:rsidR="00344DDA" w:rsidRPr="00F5489E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F5489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F5489E" w:rsidRDefault="00344DDA" w:rsidP="00F134F9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F5489E" w:rsidRDefault="00344DDA" w:rsidP="00F134F9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院校</w:t>
            </w:r>
            <w:r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/</w:t>
            </w:r>
            <w:r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科研机构</w:t>
            </w:r>
          </w:p>
        </w:tc>
        <w:tc>
          <w:tcPr>
            <w:tcW w:w="976" w:type="dxa"/>
            <w:vAlign w:val="center"/>
          </w:tcPr>
          <w:p w:rsidR="00344DDA" w:rsidRPr="00F5489E" w:rsidRDefault="00344DDA" w:rsidP="00F134F9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F5489E" w:rsidRDefault="00344DDA" w:rsidP="00F134F9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F5489E" w:rsidRDefault="00344DDA" w:rsidP="00F134F9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学历</w:t>
            </w:r>
          </w:p>
        </w:tc>
      </w:tr>
      <w:tr w:rsidR="00344DDA" w:rsidRPr="00F5489E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F5489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F5489E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F5489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F5489E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F5489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F5489E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F5489E" w:rsidRDefault="003B0A62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B0A62" w:rsidRPr="00F5489E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F5489E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B0A62" w:rsidRPr="00F5489E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F5489E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F5489E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F5489E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F5489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F5489E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F5489E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F5489E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工作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F5489E" w:rsidRDefault="00344DDA" w:rsidP="00F134F9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F5489E" w:rsidRDefault="00344DDA" w:rsidP="00F134F9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院校</w:t>
            </w:r>
            <w:r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/</w:t>
            </w:r>
            <w:r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科研机构</w:t>
            </w:r>
          </w:p>
        </w:tc>
        <w:tc>
          <w:tcPr>
            <w:tcW w:w="976" w:type="dxa"/>
            <w:vAlign w:val="center"/>
          </w:tcPr>
          <w:p w:rsidR="00344DDA" w:rsidRPr="00F5489E" w:rsidRDefault="00344DDA" w:rsidP="00F134F9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F5489E" w:rsidRDefault="00344DDA" w:rsidP="00F134F9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研究</w:t>
            </w:r>
            <w:r w:rsidR="00C629F3"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F5489E" w:rsidRDefault="009A14C0" w:rsidP="00F134F9">
            <w:pPr>
              <w:jc w:val="center"/>
              <w:rPr>
                <w:rFonts w:ascii="Times New Roman" w:eastAsia="黑体" w:hAnsi="Times New Roman" w:cs="Times New Roman"/>
                <w:sz w:val="24"/>
                <w:szCs w:val="28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8"/>
              </w:rPr>
              <w:t>工作岗位</w:t>
            </w:r>
          </w:p>
        </w:tc>
      </w:tr>
      <w:tr w:rsidR="00344DDA" w:rsidRPr="00F5489E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F5489E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F5489E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F5489E" w:rsidRDefault="003B0A62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B0A62" w:rsidRPr="00F5489E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F5489E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B0A62" w:rsidRPr="00F5489E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F5489E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F5489E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F5489E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F5489E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F5489E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F5489E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F5489E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F5489E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F5489E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F5489E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629F3" w:rsidRPr="00F5489E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629F3" w:rsidRPr="00F5489E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629F3" w:rsidRPr="00F5489E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F5489E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Pr="00F5489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F5489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F5489E">
        <w:rPr>
          <w:rFonts w:ascii="Times New Roman" w:eastAsia="楷体" w:hAnsi="Times New Roman" w:cs="Times New Roman"/>
          <w:b/>
          <w:sz w:val="24"/>
          <w:szCs w:val="24"/>
        </w:rPr>
        <w:t>如内容较多，本栏目填不下时，可另</w:t>
      </w:r>
      <w:r w:rsidR="00AB3F29" w:rsidRPr="00F5489E">
        <w:rPr>
          <w:rFonts w:ascii="Times New Roman" w:eastAsia="楷体" w:hAnsi="Times New Roman" w:cs="Times New Roman"/>
          <w:b/>
          <w:sz w:val="24"/>
          <w:szCs w:val="24"/>
        </w:rPr>
        <w:t>附</w:t>
      </w:r>
      <w:r w:rsidRPr="00F5489E">
        <w:rPr>
          <w:rFonts w:ascii="Times New Roman" w:eastAsia="楷体" w:hAnsi="Times New Roman" w:cs="Times New Roman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F5489E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F5489E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三）学术及科研情况</w:t>
            </w:r>
          </w:p>
        </w:tc>
      </w:tr>
      <w:tr w:rsidR="00C8010B" w:rsidRPr="00F5489E" w:rsidTr="00F134F9">
        <w:tc>
          <w:tcPr>
            <w:tcW w:w="9478" w:type="dxa"/>
            <w:gridSpan w:val="16"/>
            <w:vAlign w:val="center"/>
          </w:tcPr>
          <w:p w:rsidR="00C8010B" w:rsidRPr="00F5489E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1. </w:t>
            </w:r>
            <w:r w:rsidR="00C8010B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代表性论文</w:t>
            </w:r>
            <w:r w:rsidR="005373D8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 w:rsidR="00C8010B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篇</w:t>
            </w:r>
            <w:r w:rsidR="005373D8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）</w:t>
            </w:r>
          </w:p>
          <w:p w:rsidR="00C8010B" w:rsidRPr="00F5489E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注：</w:t>
            </w:r>
            <w:r w:rsidR="001911C1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="001911C1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作者排序</w:t>
            </w:r>
            <w:r w:rsidR="001911C1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="00FB3A59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中，</w:t>
            </w:r>
            <w:r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如为通讯作者请填写</w:t>
            </w:r>
            <w:r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F5489E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刊物</w:t>
            </w: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/</w:t>
            </w: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会议名称</w:t>
            </w:r>
          </w:p>
        </w:tc>
        <w:tc>
          <w:tcPr>
            <w:tcW w:w="1070" w:type="dxa"/>
            <w:vAlign w:val="center"/>
          </w:tcPr>
          <w:p w:rsidR="00C8561D" w:rsidRPr="00F5489E" w:rsidRDefault="00C8010B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发表</w:t>
            </w:r>
          </w:p>
          <w:p w:rsidR="00C8010B" w:rsidRPr="00F5489E" w:rsidRDefault="00C8010B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作者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卷期</w:t>
            </w:r>
            <w:r w:rsidR="003C4ECC"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、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F5489E" w:rsidRDefault="003C4ECC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Pr="00F5489E" w:rsidRDefault="00C8010B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引用</w:t>
            </w:r>
          </w:p>
          <w:p w:rsidR="00C8010B" w:rsidRPr="00F5489E" w:rsidRDefault="00C8010B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情况</w:t>
            </w:r>
          </w:p>
        </w:tc>
      </w:tr>
      <w:tr w:rsidR="00D30435" w:rsidRPr="00F5489E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F5489E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F5489E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F5489E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F5489E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Pr="00F5489E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F5489E" w:rsidTr="00F134F9">
        <w:tc>
          <w:tcPr>
            <w:tcW w:w="9478" w:type="dxa"/>
            <w:gridSpan w:val="16"/>
            <w:vAlign w:val="center"/>
          </w:tcPr>
          <w:p w:rsidR="001911C1" w:rsidRPr="00F5489E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2. </w:t>
            </w:r>
            <w:r w:rsidR="001911C1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主持（参与）的</w:t>
            </w:r>
            <w:r w:rsidR="00E22BB5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家或</w:t>
            </w:r>
            <w:r w:rsidR="00FE22C8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省</w:t>
            </w:r>
            <w:r w:rsidR="00E22BB5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项目</w:t>
            </w:r>
            <w:r w:rsidR="00E22BB5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/</w:t>
            </w:r>
            <w:r w:rsidR="00E22BB5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课题</w:t>
            </w:r>
            <w:r w:rsidR="001911C1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 w:rsidR="001911C1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1911C1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项以内）</w:t>
            </w:r>
          </w:p>
          <w:p w:rsidR="001911C1" w:rsidRPr="00F5489E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注：</w:t>
            </w:r>
            <w:r w:rsidR="00FB3A59" w:rsidRPr="00F5489E"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  <w:r w:rsidR="00FB3A59" w:rsidRPr="00F5489E"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 w:rsidR="00FB3A59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起止时间</w:t>
            </w:r>
            <w:r w:rsidR="00FB3A59" w:rsidRPr="00F5489E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 w:rsidR="00FB3A59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精确到月；</w:t>
            </w:r>
            <w:r w:rsidR="00FB3A59" w:rsidRPr="00F5489E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="00FB3A59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/</w:t>
            </w:r>
            <w:r w:rsidR="00C8561D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课题</w:t>
            </w:r>
            <w:r w:rsidR="00E22BB5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属类</w:t>
            </w:r>
            <w:r w:rsidR="00FB3A59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="00FB3A59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请填写该项目的</w:t>
            </w:r>
            <w:r w:rsidR="00C8561D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归属</w:t>
            </w:r>
            <w:r w:rsidR="00FB3A59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，如国家自然科学基金、国家重大科技专项、国家重点研发计划等</w:t>
            </w:r>
            <w:r w:rsidR="003C4ECC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；</w:t>
            </w:r>
            <w:r w:rsidR="003C4ECC" w:rsidRPr="00F5489E"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  <w:r w:rsidR="003C4ECC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“</w:t>
            </w:r>
            <w:r w:rsidR="003C4ECC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承担角色</w:t>
            </w:r>
            <w:r w:rsidR="003C4ECC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”</w:t>
            </w:r>
            <w:r w:rsidR="003C4ECC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请填写主持、参与等</w:t>
            </w:r>
            <w:r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F5489E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5489E" w:rsidRDefault="001911C1" w:rsidP="001911C1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项目</w:t>
            </w:r>
            <w:r w:rsidR="003C4ECC"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/</w:t>
            </w:r>
            <w:r w:rsidR="003C4ECC"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课题</w:t>
            </w: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5489E" w:rsidRDefault="001911C1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起止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5489E" w:rsidRDefault="00E22BB5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项目</w:t>
            </w:r>
            <w:r w:rsidR="00CE18FE"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/</w:t>
            </w:r>
            <w:r w:rsidR="00CE18FE"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课题</w:t>
            </w: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5489E" w:rsidRDefault="00CE18FE" w:rsidP="00462B1F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下达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5489E" w:rsidRDefault="00CE18FE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项目经费</w:t>
            </w:r>
            <w:r w:rsidR="00462B1F"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（</w:t>
            </w: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万元）</w:t>
            </w:r>
          </w:p>
        </w:tc>
        <w:tc>
          <w:tcPr>
            <w:tcW w:w="745" w:type="dxa"/>
            <w:vAlign w:val="center"/>
          </w:tcPr>
          <w:p w:rsidR="001911C1" w:rsidRPr="00F5489E" w:rsidRDefault="00FB3A59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承担角色</w:t>
            </w:r>
          </w:p>
        </w:tc>
      </w:tr>
      <w:tr w:rsidR="004148C5" w:rsidRPr="00F5489E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Pr="00F5489E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F5489E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Pr="00F5489E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F5489E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Pr="00F5489E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F5489E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Pr="00F5489E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F5489E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Pr="00F5489E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F5489E" w:rsidTr="00F134F9">
        <w:tc>
          <w:tcPr>
            <w:tcW w:w="9478" w:type="dxa"/>
            <w:gridSpan w:val="16"/>
            <w:vAlign w:val="center"/>
          </w:tcPr>
          <w:p w:rsidR="00FB3A59" w:rsidRPr="00F5489E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3. </w:t>
            </w:r>
            <w:r w:rsidR="00FB3A59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版专著情况（</w:t>
            </w:r>
            <w:r w:rsidR="00FB3A59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3</w:t>
            </w:r>
            <w:r w:rsidR="00FB3A59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项以内）</w:t>
            </w:r>
          </w:p>
        </w:tc>
      </w:tr>
      <w:tr w:rsidR="000D7959" w:rsidRPr="00F5489E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出版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5489E" w:rsidRDefault="00FB3A59" w:rsidP="00FB3A59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作者排序</w:t>
            </w:r>
          </w:p>
        </w:tc>
      </w:tr>
      <w:tr w:rsidR="000D7959" w:rsidRPr="00F5489E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F5489E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F5489E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Pr="00F5489E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F5489E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5489E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4. </w:t>
            </w:r>
            <w:r w:rsidR="006E1C8B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申请和已取得专利情况（</w:t>
            </w:r>
            <w:r w:rsidR="006E1C8B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项以内）</w:t>
            </w:r>
          </w:p>
        </w:tc>
      </w:tr>
      <w:tr w:rsidR="004148C5" w:rsidRPr="00F5489E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5489E" w:rsidRDefault="00CE18FE" w:rsidP="004C7EA1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授权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批准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申请人排序</w:t>
            </w:r>
          </w:p>
        </w:tc>
      </w:tr>
      <w:tr w:rsidR="004148C5" w:rsidRPr="00F5489E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F5489E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F5489E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F5489E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F5489E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F5489E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5489E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5. </w:t>
            </w: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奖励情况（</w:t>
            </w: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项以内）</w:t>
            </w:r>
          </w:p>
        </w:tc>
      </w:tr>
      <w:tr w:rsidR="004148C5" w:rsidRPr="00F5489E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5489E" w:rsidRDefault="000D7959" w:rsidP="00CE18F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5489E" w:rsidRDefault="000D7959" w:rsidP="00CE18F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F5489E">
              <w:rPr>
                <w:rFonts w:ascii="Times New Roman" w:eastAsia="黑体" w:hAnsi="Times New Roman" w:cs="Times New Roman"/>
                <w:sz w:val="24"/>
                <w:szCs w:val="24"/>
              </w:rPr>
              <w:t>获奖人排名</w:t>
            </w:r>
          </w:p>
        </w:tc>
      </w:tr>
      <w:tr w:rsidR="004148C5" w:rsidRPr="00F5489E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F5489E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F5489E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F5489E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F5489E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F5489E" w:rsidTr="00F134F9">
        <w:tc>
          <w:tcPr>
            <w:tcW w:w="9478" w:type="dxa"/>
            <w:gridSpan w:val="16"/>
            <w:vAlign w:val="center"/>
          </w:tcPr>
          <w:p w:rsidR="00CE18FE" w:rsidRPr="00F5489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四）其他</w:t>
            </w:r>
          </w:p>
          <w:p w:rsidR="00CE18FE" w:rsidRPr="00F5489E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注：</w:t>
            </w:r>
            <w:r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 w:rsidR="00CE18FE" w:rsidRPr="00F5489E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F5489E" w:rsidRPr="00F5489E" w:rsidRDefault="00F5489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Pr="00F5489E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Pr="00F5489E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Pr="00F5489E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F5489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F5489E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5489E">
        <w:rPr>
          <w:rFonts w:ascii="Times New Roman" w:eastAsia="黑体" w:hAnsi="Times New Roman" w:cs="Times New Roman"/>
          <w:b/>
          <w:sz w:val="32"/>
          <w:szCs w:val="32"/>
        </w:rPr>
        <w:t>二</w:t>
      </w:r>
      <w:r w:rsidR="006E1C8B" w:rsidRPr="00F5489E">
        <w:rPr>
          <w:rFonts w:ascii="Times New Roman" w:eastAsia="黑体" w:hAnsi="Times New Roman" w:cs="Times New Roman"/>
          <w:b/>
          <w:sz w:val="32"/>
          <w:szCs w:val="32"/>
        </w:rPr>
        <w:t>、拟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F14A14" w:rsidRPr="00F5489E" w:rsidTr="004271EB">
        <w:tc>
          <w:tcPr>
            <w:tcW w:w="9357" w:type="dxa"/>
            <w:gridSpan w:val="2"/>
            <w:vAlign w:val="center"/>
          </w:tcPr>
          <w:p w:rsidR="00F14A14" w:rsidRPr="00F5489E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研究工作基本情况</w:t>
            </w:r>
          </w:p>
        </w:tc>
      </w:tr>
      <w:tr w:rsidR="00F14A14" w:rsidRPr="00F5489E" w:rsidTr="00F134F9">
        <w:trPr>
          <w:trHeight w:val="659"/>
        </w:trPr>
        <w:tc>
          <w:tcPr>
            <w:tcW w:w="1419" w:type="dxa"/>
            <w:vAlign w:val="center"/>
          </w:tcPr>
          <w:p w:rsidR="00F14A14" w:rsidRPr="00F5489E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研究</w:t>
            </w:r>
            <w:r w:rsidR="00ED2810" w:rsidRPr="00F5489E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F5489E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F5489E" w:rsidTr="00806DD8">
        <w:trPr>
          <w:trHeight w:val="699"/>
        </w:trPr>
        <w:tc>
          <w:tcPr>
            <w:tcW w:w="9357" w:type="dxa"/>
            <w:gridSpan w:val="2"/>
          </w:tcPr>
          <w:p w:rsidR="004271EB" w:rsidRPr="00F5489E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研究计划</w:t>
            </w:r>
          </w:p>
          <w:p w:rsidR="004271EB" w:rsidRPr="00F5489E" w:rsidRDefault="004271EB" w:rsidP="0047078B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F5489E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注：</w:t>
            </w:r>
            <w:r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不超过</w:t>
            </w:r>
            <w:r w:rsidR="0047078B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="000E5825"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00</w:t>
            </w:r>
            <w:r w:rsidRPr="00F5489E">
              <w:rPr>
                <w:rFonts w:ascii="Times New Roman" w:eastAsia="楷体" w:hAnsi="Times New Roman" w:cs="Times New Roman"/>
                <w:sz w:val="24"/>
                <w:szCs w:val="24"/>
              </w:rPr>
              <w:t>字。</w:t>
            </w:r>
          </w:p>
        </w:tc>
      </w:tr>
      <w:tr w:rsidR="004271EB" w:rsidRPr="00F5489E" w:rsidTr="00F134F9">
        <w:trPr>
          <w:trHeight w:val="7044"/>
        </w:trPr>
        <w:tc>
          <w:tcPr>
            <w:tcW w:w="9357" w:type="dxa"/>
            <w:gridSpan w:val="2"/>
          </w:tcPr>
          <w:p w:rsidR="005373D8" w:rsidRPr="00F5489E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Pr="00F5489E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5489E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5489E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5489E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5489E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F5489E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5489E">
        <w:rPr>
          <w:rFonts w:ascii="Times New Roman" w:eastAsia="黑体" w:hAnsi="Times New Roman" w:cs="Times New Roman"/>
          <w:b/>
          <w:sz w:val="32"/>
          <w:szCs w:val="32"/>
        </w:rPr>
        <w:t>三</w:t>
      </w:r>
      <w:r w:rsidR="004271EB" w:rsidRPr="00F5489E">
        <w:rPr>
          <w:rFonts w:ascii="Times New Roman" w:eastAsia="黑体" w:hAnsi="Times New Roman" w:cs="Times New Roman"/>
          <w:b/>
          <w:sz w:val="32"/>
          <w:szCs w:val="32"/>
        </w:rPr>
        <w:t>、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F5489E" w:rsidTr="00F134F9">
        <w:trPr>
          <w:jc w:val="center"/>
        </w:trPr>
        <w:tc>
          <w:tcPr>
            <w:tcW w:w="9357" w:type="dxa"/>
            <w:vAlign w:val="center"/>
          </w:tcPr>
          <w:p w:rsidR="004271EB" w:rsidRPr="00F5489E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本人郑重承诺：</w:t>
            </w:r>
          </w:p>
          <w:p w:rsidR="004271EB" w:rsidRPr="00F5489E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、准确</w:t>
            </w:r>
            <w:r w:rsidR="00081A19"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；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F5489E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F5489E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申请人签字：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</w:t>
            </w:r>
          </w:p>
          <w:p w:rsidR="004271EB" w:rsidRPr="00F5489E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F5489E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5489E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5489E">
        <w:rPr>
          <w:rFonts w:ascii="Times New Roman" w:eastAsia="黑体" w:hAnsi="Times New Roman" w:cs="Times New Roman"/>
          <w:b/>
          <w:sz w:val="32"/>
          <w:szCs w:val="32"/>
        </w:rPr>
        <w:t>四、</w:t>
      </w:r>
      <w:r w:rsidR="00716271" w:rsidRPr="00F5489E">
        <w:rPr>
          <w:rFonts w:ascii="Times New Roman" w:eastAsia="黑体" w:hAnsi="Times New Roman" w:cs="Times New Roman"/>
          <w:b/>
          <w:sz w:val="32"/>
          <w:szCs w:val="32"/>
        </w:rPr>
        <w:t>团队负责人</w:t>
      </w:r>
      <w:r w:rsidR="00716271" w:rsidRPr="00F5489E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 w:rsidRPr="00F5489E">
        <w:rPr>
          <w:rFonts w:ascii="Times New Roman" w:eastAsia="黑体" w:hAnsi="Times New Roman" w:cs="Times New Roman"/>
          <w:b/>
          <w:sz w:val="32"/>
          <w:szCs w:val="32"/>
        </w:rPr>
        <w:t>合作导师推荐</w:t>
      </w:r>
      <w:r w:rsidRPr="00F5489E">
        <w:rPr>
          <w:rFonts w:ascii="Times New Roman" w:eastAsia="黑体" w:hAnsi="Times New Roman" w:cs="Times New Roman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RPr="00F5489E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5489E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5489E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5489E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5489E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Pr="00F5489E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Pr="00F5489E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5489E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DF39CF" w:rsidRPr="00F5489E" w:rsidRDefault="00DF39CF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DF39CF" w:rsidRPr="00F5489E" w:rsidRDefault="00DF39CF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5489E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团队负责人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（签字）：</w:t>
            </w:r>
            <w:r w:rsidR="004C7EA1"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C09A1" w:rsidRPr="00F5489E" w:rsidRDefault="004C7EA1" w:rsidP="00BA750B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F5489E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</w:tbl>
    <w:p w:rsidR="00AC09A1" w:rsidRPr="00F5489E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F5489E" w:rsidSect="00AF75F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9C5" w:rsidRDefault="008549C5" w:rsidP="00AF75F2">
      <w:r>
        <w:separator/>
      </w:r>
    </w:p>
  </w:endnote>
  <w:endnote w:type="continuationSeparator" w:id="0">
    <w:p w:rsidR="008549C5" w:rsidRDefault="008549C5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7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7522AA" w:rsidRPr="007522AA">
          <w:rPr>
            <w:rFonts w:ascii="Times New Roman" w:hAnsi="Times New Roman" w:cs="Times New Roman"/>
            <w:noProof/>
            <w:lang w:val="zh-CN"/>
          </w:rPr>
          <w:t>5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9C5" w:rsidRDefault="008549C5" w:rsidP="00AF75F2">
      <w:r>
        <w:separator/>
      </w:r>
    </w:p>
  </w:footnote>
  <w:footnote w:type="continuationSeparator" w:id="0">
    <w:p w:rsidR="008549C5" w:rsidRDefault="008549C5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2" w:rsidRPr="00BA750B" w:rsidRDefault="00AF75F2" w:rsidP="007522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3BDE"/>
    <w:rsid w:val="000F4C27"/>
    <w:rsid w:val="001008D6"/>
    <w:rsid w:val="00106715"/>
    <w:rsid w:val="001240FB"/>
    <w:rsid w:val="001302BC"/>
    <w:rsid w:val="001376B7"/>
    <w:rsid w:val="00141FED"/>
    <w:rsid w:val="001540D3"/>
    <w:rsid w:val="00154DDE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0A62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364CF"/>
    <w:rsid w:val="00446A06"/>
    <w:rsid w:val="00450DAF"/>
    <w:rsid w:val="00453837"/>
    <w:rsid w:val="004612F6"/>
    <w:rsid w:val="00462B1F"/>
    <w:rsid w:val="0047078B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522AA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549C5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B5EC5"/>
    <w:rsid w:val="00AC09A1"/>
    <w:rsid w:val="00AD549C"/>
    <w:rsid w:val="00AF4C00"/>
    <w:rsid w:val="00AF75F2"/>
    <w:rsid w:val="00B06EAE"/>
    <w:rsid w:val="00B079ED"/>
    <w:rsid w:val="00B26158"/>
    <w:rsid w:val="00B324C4"/>
    <w:rsid w:val="00B34B81"/>
    <w:rsid w:val="00B445C5"/>
    <w:rsid w:val="00B6008C"/>
    <w:rsid w:val="00B667D8"/>
    <w:rsid w:val="00B86533"/>
    <w:rsid w:val="00BA7398"/>
    <w:rsid w:val="00BA750B"/>
    <w:rsid w:val="00BB7224"/>
    <w:rsid w:val="00BE2E72"/>
    <w:rsid w:val="00BF40A1"/>
    <w:rsid w:val="00C032F2"/>
    <w:rsid w:val="00C05607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B3210"/>
    <w:rsid w:val="00DC3A10"/>
    <w:rsid w:val="00DE2AA2"/>
    <w:rsid w:val="00DE6BDD"/>
    <w:rsid w:val="00DF357C"/>
    <w:rsid w:val="00DF39CF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489E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5C146-1AD6-4ADF-8017-E2AD5F5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75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75F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E58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E5825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F2A3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F2A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2A3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F2A3E"/>
    <w:rPr>
      <w:b/>
      <w:bCs/>
    </w:rPr>
  </w:style>
  <w:style w:type="paragraph" w:styleId="af0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79AC-6811-428D-85A0-CCF17CDD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</Words>
  <Characters>1245</Characters>
  <Application>Microsoft Office Word</Application>
  <DocSecurity>0</DocSecurity>
  <Lines>10</Lines>
  <Paragraphs>2</Paragraphs>
  <ScaleCrop>false</ScaleCrop>
  <Company>CA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周梦菱</cp:lastModifiedBy>
  <cp:revision>2</cp:revision>
  <cp:lastPrinted>2019-04-15T06:55:00Z</cp:lastPrinted>
  <dcterms:created xsi:type="dcterms:W3CDTF">2019-07-12T01:00:00Z</dcterms:created>
  <dcterms:modified xsi:type="dcterms:W3CDTF">2019-07-12T01:00:00Z</dcterms:modified>
</cp:coreProperties>
</file>